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CD78" w14:textId="3563BDA7" w:rsidR="00C746A8" w:rsidRPr="008C1165" w:rsidRDefault="00C746A8" w:rsidP="008C1165">
      <w:pPr>
        <w:spacing w:line="360" w:lineRule="auto"/>
        <w:ind w:left="1440" w:firstLine="720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i</w:t>
      </w:r>
      <w:proofErr w:type="spellEnd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proofErr w:type="spellStart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zajnimi</w:t>
      </w:r>
      <w:proofErr w:type="spellEnd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ient</w:t>
      </w:r>
      <w:proofErr w:type="spellEnd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erver</w:t>
      </w:r>
    </w:p>
    <w:p w14:paraId="7D86E5B1" w14:textId="4E6F75BA" w:rsidR="00C746A8" w:rsidRPr="008C1165" w:rsidRDefault="00C746A8" w:rsidP="00C746A8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Student</w:t>
      </w:r>
      <w:r w:rsidR="008C1165" w:rsidRPr="008C1165">
        <w:rPr>
          <w:rFonts w:ascii="Arial" w:hAnsi="Arial" w:cs="Arial"/>
          <w:sz w:val="28"/>
          <w:szCs w:val="28"/>
        </w:rPr>
        <w:t>i</w:t>
      </w:r>
      <w:r w:rsidRPr="008C1165">
        <w:rPr>
          <w:rFonts w:ascii="Arial" w:hAnsi="Arial" w:cs="Arial"/>
          <w:sz w:val="28"/>
          <w:szCs w:val="28"/>
        </w:rPr>
        <w:t>:Visar</w:t>
      </w:r>
      <w:proofErr w:type="spellEnd"/>
      <w:proofErr w:type="gramEnd"/>
      <w:r w:rsidRPr="008C1165">
        <w:rPr>
          <w:rFonts w:ascii="Arial" w:hAnsi="Arial" w:cs="Arial"/>
          <w:sz w:val="28"/>
          <w:szCs w:val="28"/>
        </w:rPr>
        <w:t xml:space="preserve"> Buza</w:t>
      </w:r>
      <w:r w:rsidRPr="008C1165">
        <w:rPr>
          <w:rFonts w:ascii="Arial" w:hAnsi="Arial" w:cs="Arial"/>
          <w:sz w:val="28"/>
          <w:szCs w:val="28"/>
        </w:rPr>
        <w:tab/>
      </w:r>
      <w:r w:rsidR="008C1165" w:rsidRPr="008C1165">
        <w:rPr>
          <w:rFonts w:ascii="Arial" w:hAnsi="Arial" w:cs="Arial"/>
          <w:sz w:val="28"/>
          <w:szCs w:val="28"/>
        </w:rPr>
        <w:t xml:space="preserve">        </w:t>
      </w:r>
      <w:r w:rsidRPr="008C1165">
        <w:rPr>
          <w:rFonts w:ascii="Arial" w:hAnsi="Arial" w:cs="Arial"/>
          <w:sz w:val="28"/>
          <w:szCs w:val="28"/>
        </w:rPr>
        <w:t>Data:18.04.2019</w:t>
      </w:r>
      <w:r w:rsidRPr="008C1165">
        <w:rPr>
          <w:rFonts w:ascii="Arial" w:hAnsi="Arial" w:cs="Arial"/>
          <w:sz w:val="28"/>
          <w:szCs w:val="28"/>
        </w:rPr>
        <w:tab/>
      </w:r>
      <w:r w:rsidR="008C1165" w:rsidRPr="008C1165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Pr="008C1165">
        <w:rPr>
          <w:rFonts w:ascii="Arial" w:hAnsi="Arial" w:cs="Arial"/>
          <w:sz w:val="28"/>
          <w:szCs w:val="28"/>
        </w:rPr>
        <w:t>Asistent:Haxh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Lajq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</w:p>
    <w:p w14:paraId="5680C244" w14:textId="1C3F7BDD" w:rsidR="00C746A8" w:rsidRPr="008C1165" w:rsidRDefault="00C746A8" w:rsidP="00C746A8">
      <w:pPr>
        <w:spacing w:line="360" w:lineRule="auto"/>
        <w:rPr>
          <w:rFonts w:ascii="Arial" w:hAnsi="Arial" w:cs="Arial"/>
          <w:sz w:val="28"/>
          <w:szCs w:val="28"/>
        </w:rPr>
      </w:pPr>
      <w:r w:rsidRPr="008C1165">
        <w:rPr>
          <w:rFonts w:ascii="Arial" w:hAnsi="Arial" w:cs="Arial"/>
          <w:sz w:val="28"/>
          <w:szCs w:val="28"/>
        </w:rPr>
        <w:t xml:space="preserve"> </w:t>
      </w:r>
      <w:r w:rsidR="008C1165" w:rsidRPr="008C1165">
        <w:rPr>
          <w:rFonts w:ascii="Arial" w:hAnsi="Arial" w:cs="Arial"/>
          <w:sz w:val="28"/>
          <w:szCs w:val="28"/>
        </w:rPr>
        <w:t>ID:170714100064</w:t>
      </w:r>
    </w:p>
    <w:p w14:paraId="1FA8E816" w14:textId="4A7F8C13" w:rsidR="00C746A8" w:rsidRPr="008C1165" w:rsidRDefault="008C1165" w:rsidP="00C746A8">
      <w:pPr>
        <w:spacing w:line="360" w:lineRule="auto"/>
        <w:rPr>
          <w:rFonts w:ascii="Arial" w:hAnsi="Arial" w:cs="Arial"/>
        </w:rPr>
      </w:pPr>
      <w:r w:rsidRPr="008C11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F5C23D5" wp14:editId="2CE6EC2E">
            <wp:simplePos x="0" y="0"/>
            <wp:positionH relativeFrom="page">
              <wp:posOffset>2437765</wp:posOffset>
            </wp:positionH>
            <wp:positionV relativeFrom="margin">
              <wp:posOffset>1466850</wp:posOffset>
            </wp:positionV>
            <wp:extent cx="2897505" cy="2894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niversity_of_Prishtina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441F" w14:textId="49F3E01A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262F455C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4409FFC1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396AB951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0BEE90D9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2112FDC0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60FFB98B" w14:textId="6EAAA852" w:rsidR="00F23958" w:rsidRPr="008C1165" w:rsidRDefault="00F23958" w:rsidP="00C746A8">
      <w:pPr>
        <w:spacing w:line="360" w:lineRule="auto"/>
        <w:rPr>
          <w:rFonts w:ascii="Arial" w:hAnsi="Arial" w:cs="Arial"/>
        </w:rPr>
      </w:pPr>
    </w:p>
    <w:p w14:paraId="7DA2B310" w14:textId="4BC5E171" w:rsidR="00C746A8" w:rsidRPr="008C1165" w:rsidRDefault="00C746A8" w:rsidP="00C746A8">
      <w:pPr>
        <w:spacing w:line="360" w:lineRule="auto"/>
        <w:rPr>
          <w:rFonts w:ascii="Arial" w:hAnsi="Arial" w:cs="Arial"/>
          <w:sz w:val="24"/>
          <w:szCs w:val="24"/>
        </w:rPr>
      </w:pPr>
      <w:r w:rsidRPr="008C1165">
        <w:rPr>
          <w:rFonts w:ascii="Arial" w:hAnsi="Arial" w:cs="Arial"/>
        </w:rPr>
        <w:tab/>
      </w:r>
      <w:r w:rsidRPr="008C1165">
        <w:rPr>
          <w:rFonts w:ascii="Arial" w:hAnsi="Arial" w:cs="Arial"/>
        </w:rPr>
        <w:tab/>
      </w:r>
      <w:r w:rsidRPr="008C1165">
        <w:rPr>
          <w:rFonts w:ascii="Arial" w:hAnsi="Arial" w:cs="Arial"/>
        </w:rPr>
        <w:tab/>
      </w:r>
    </w:p>
    <w:p w14:paraId="01667D81" w14:textId="63E35134" w:rsidR="00C746A8" w:rsidRPr="008C1165" w:rsidRDefault="00C746A8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Universitet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8C1165" w:rsidRPr="008C1165">
        <w:rPr>
          <w:rFonts w:ascii="Arial" w:hAnsi="Arial" w:cs="Arial"/>
          <w:sz w:val="28"/>
          <w:szCs w:val="28"/>
        </w:rPr>
        <w:t>Prishtin</w:t>
      </w:r>
      <w:r w:rsidR="001E6C4F">
        <w:rPr>
          <w:rFonts w:ascii="Arial" w:hAnsi="Arial" w:cs="Arial"/>
          <w:sz w:val="28"/>
          <w:szCs w:val="28"/>
        </w:rPr>
        <w:t>ë</w:t>
      </w:r>
      <w:r w:rsidR="008C1165" w:rsidRPr="008C1165">
        <w:rPr>
          <w:rFonts w:ascii="Arial" w:hAnsi="Arial" w:cs="Arial"/>
          <w:sz w:val="28"/>
          <w:szCs w:val="28"/>
        </w:rPr>
        <w:t>s</w:t>
      </w:r>
      <w:proofErr w:type="spellEnd"/>
    </w:p>
    <w:p w14:paraId="7F181962" w14:textId="33D48740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Fakultet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8C1165">
        <w:rPr>
          <w:rFonts w:ascii="Arial" w:hAnsi="Arial" w:cs="Arial"/>
          <w:sz w:val="28"/>
          <w:szCs w:val="28"/>
        </w:rPr>
        <w:t>Inxhinieris</w:t>
      </w:r>
      <w:r w:rsidR="001E6C4F">
        <w:rPr>
          <w:rFonts w:ascii="Arial" w:hAnsi="Arial" w:cs="Arial"/>
          <w:sz w:val="28"/>
          <w:szCs w:val="28"/>
        </w:rPr>
        <w:t>ë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Elektrike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Dhe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Kompjuterike</w:t>
      </w:r>
      <w:proofErr w:type="spellEnd"/>
    </w:p>
    <w:p w14:paraId="5FCFBF69" w14:textId="06EFF426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Departamenti:Inxhinieri</w:t>
      </w:r>
      <w:proofErr w:type="spellEnd"/>
      <w:proofErr w:type="gram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Kompjuterike</w:t>
      </w:r>
      <w:proofErr w:type="spellEnd"/>
    </w:p>
    <w:p w14:paraId="3E75FD98" w14:textId="0BF1A3EC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Vegla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8C1165">
        <w:rPr>
          <w:rFonts w:ascii="Arial" w:hAnsi="Arial" w:cs="Arial"/>
          <w:sz w:val="28"/>
          <w:szCs w:val="28"/>
        </w:rPr>
        <w:t>Perdorur</w:t>
      </w:r>
      <w:proofErr w:type="spellEnd"/>
      <w:r w:rsidRPr="008C1165">
        <w:rPr>
          <w:rFonts w:ascii="Arial" w:hAnsi="Arial" w:cs="Arial"/>
          <w:sz w:val="28"/>
          <w:szCs w:val="28"/>
        </w:rPr>
        <w:t>: Microsoft Visual Studio Community Edition 2019</w:t>
      </w:r>
    </w:p>
    <w:p w14:paraId="520C4108" w14:textId="7413C46F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Gjuha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Programuese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C1165">
        <w:rPr>
          <w:rFonts w:ascii="Arial" w:hAnsi="Arial" w:cs="Arial"/>
          <w:sz w:val="28"/>
          <w:szCs w:val="28"/>
        </w:rPr>
        <w:t xml:space="preserve"> Python 3</w:t>
      </w:r>
    </w:p>
    <w:p w14:paraId="0F5288B4" w14:textId="173ECA49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Sistem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Operativ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P</w:t>
      </w:r>
      <w:r w:rsidR="001E6C4F">
        <w:rPr>
          <w:rFonts w:ascii="Arial" w:hAnsi="Arial" w:cs="Arial"/>
          <w:sz w:val="28"/>
          <w:szCs w:val="28"/>
        </w:rPr>
        <w:t>ë</w:t>
      </w:r>
      <w:r w:rsidRPr="008C1165">
        <w:rPr>
          <w:rFonts w:ascii="Arial" w:hAnsi="Arial" w:cs="Arial"/>
          <w:sz w:val="28"/>
          <w:szCs w:val="28"/>
        </w:rPr>
        <w:t>r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Testim:Microsoft</w:t>
      </w:r>
      <w:proofErr w:type="spellEnd"/>
      <w:proofErr w:type="gramEnd"/>
      <w:r w:rsidRPr="008C1165">
        <w:rPr>
          <w:rFonts w:ascii="Arial" w:hAnsi="Arial" w:cs="Arial"/>
          <w:sz w:val="28"/>
          <w:szCs w:val="28"/>
        </w:rPr>
        <w:t xml:space="preserve"> Windows 10</w:t>
      </w:r>
    </w:p>
    <w:p w14:paraId="272B7777" w14:textId="77777777" w:rsidR="008C1165" w:rsidRPr="008C1165" w:rsidRDefault="008C1165" w:rsidP="00C746A8">
      <w:pPr>
        <w:spacing w:line="360" w:lineRule="auto"/>
        <w:rPr>
          <w:rFonts w:ascii="Arial" w:hAnsi="Arial" w:cs="Arial"/>
          <w:sz w:val="24"/>
          <w:szCs w:val="24"/>
        </w:rPr>
      </w:pPr>
    </w:p>
    <w:p w14:paraId="15F9A8EE" w14:textId="25D27AFE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550858F8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00946BFF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66E1BA12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73DF4C58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5FA14BAE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16C53586" w14:textId="5880C8B9" w:rsidR="00C746A8" w:rsidRPr="008C1165" w:rsidRDefault="008C1165" w:rsidP="008C1165">
      <w:pPr>
        <w:pStyle w:val="Title"/>
        <w:rPr>
          <w:rFonts w:ascii="Arial" w:hAnsi="Arial" w:cs="Arial"/>
          <w:sz w:val="52"/>
          <w:szCs w:val="52"/>
        </w:rPr>
      </w:pPr>
      <w:proofErr w:type="spellStart"/>
      <w:r w:rsidRPr="008C1165">
        <w:rPr>
          <w:rFonts w:ascii="Arial" w:hAnsi="Arial" w:cs="Arial"/>
          <w:sz w:val="52"/>
          <w:szCs w:val="52"/>
        </w:rPr>
        <w:t>Permbajtja</w:t>
      </w:r>
      <w:proofErr w:type="spellEnd"/>
    </w:p>
    <w:p w14:paraId="761D5A02" w14:textId="5F12F7CF" w:rsidR="008C1165" w:rsidRPr="008C1165" w:rsidRDefault="008C1165" w:rsidP="008C1165">
      <w:pPr>
        <w:rPr>
          <w:rFonts w:ascii="Arial" w:hAnsi="Arial" w:cs="Arial"/>
        </w:rPr>
      </w:pPr>
    </w:p>
    <w:p w14:paraId="75B9AE6A" w14:textId="767B00EF" w:rsidR="008C1165" w:rsidRPr="008C1165" w:rsidRDefault="008C1165" w:rsidP="008C1165">
      <w:pPr>
        <w:pStyle w:val="ListParagraph"/>
        <w:ind w:left="1440"/>
        <w:rPr>
          <w:rFonts w:ascii="Arial" w:hAnsi="Arial" w:cs="Arial"/>
        </w:rPr>
      </w:pPr>
    </w:p>
    <w:p w14:paraId="68CFD38A" w14:textId="61DA8494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yrje</w:t>
      </w:r>
      <w:proofErr w:type="spellEnd"/>
    </w:p>
    <w:p w14:paraId="171D13BC" w14:textId="56B697CF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ërshkr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Metod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ërgjithshme</w:t>
      </w:r>
      <w:proofErr w:type="spellEnd"/>
    </w:p>
    <w:p w14:paraId="04FD4367" w14:textId="6ECB80B7" w:rsid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t</w:t>
      </w:r>
      <w:proofErr w:type="spellEnd"/>
      <w:r>
        <w:rPr>
          <w:rFonts w:ascii="Arial" w:hAnsi="Arial" w:cs="Arial"/>
          <w:sz w:val="28"/>
          <w:szCs w:val="28"/>
        </w:rPr>
        <w:t xml:space="preserve"> Obligative</w:t>
      </w:r>
    </w:p>
    <w:p w14:paraId="48B4ACEE" w14:textId="169B86BF" w:rsidR="001E6C4F" w:rsidRP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t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Studentit</w:t>
      </w:r>
      <w:proofErr w:type="spellEnd"/>
    </w:p>
    <w:p w14:paraId="489432D7" w14:textId="678CFA91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shkr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Metodave</w:t>
      </w:r>
      <w:proofErr w:type="spellEnd"/>
      <w:r>
        <w:rPr>
          <w:rFonts w:ascii="Arial" w:hAnsi="Arial" w:cs="Arial"/>
          <w:sz w:val="28"/>
          <w:szCs w:val="28"/>
        </w:rPr>
        <w:t xml:space="preserve"> Per TCP</w:t>
      </w:r>
    </w:p>
    <w:p w14:paraId="3C11D5A7" w14:textId="1FD8C39D" w:rsid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59D52404" w14:textId="2171E229" w:rsidR="001E6C4F" w:rsidRP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266BEA8A" w14:textId="28FE07E0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shkr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Metodave</w:t>
      </w:r>
      <w:proofErr w:type="spellEnd"/>
      <w:r>
        <w:rPr>
          <w:rFonts w:ascii="Arial" w:hAnsi="Arial" w:cs="Arial"/>
          <w:sz w:val="28"/>
          <w:szCs w:val="28"/>
        </w:rPr>
        <w:t xml:space="preserve"> Per UDP</w:t>
      </w:r>
    </w:p>
    <w:p w14:paraId="3480F311" w14:textId="6603659F" w:rsid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2B5E60B3" w14:textId="22DCC9C7" w:rsidR="001E6C4F" w:rsidRP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58BC69ED" w14:textId="7AB31DAB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zultatet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Testimeve</w:t>
      </w:r>
      <w:proofErr w:type="spellEnd"/>
    </w:p>
    <w:p w14:paraId="4486256D" w14:textId="665C8BA7" w:rsidR="007B4043" w:rsidRDefault="007B4043" w:rsidP="007B404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CP</w:t>
      </w:r>
    </w:p>
    <w:p w14:paraId="076672EB" w14:textId="1C25CDA9" w:rsidR="007B4043" w:rsidRDefault="007B4043" w:rsidP="007B404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P</w:t>
      </w:r>
    </w:p>
    <w:p w14:paraId="6AA7A535" w14:textId="3C79DB90" w:rsidR="00C94571" w:rsidRDefault="00C94571" w:rsidP="00C94571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29E90013" w14:textId="6AB4ADCB" w:rsidR="00C94571" w:rsidRDefault="00C94571" w:rsidP="00C94571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07C3D3B" w14:textId="2945DD45" w:rsidR="00C94571" w:rsidRDefault="00C94571" w:rsidP="00C94571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4570A3F8" w14:textId="6BC3F790" w:rsidR="00C94571" w:rsidRPr="00C94571" w:rsidRDefault="00C94571" w:rsidP="00C94571">
      <w:pPr>
        <w:pStyle w:val="Heading1"/>
        <w:rPr>
          <w:rFonts w:ascii="Arial" w:hAnsi="Arial" w:cs="Arial"/>
          <w:sz w:val="44"/>
          <w:szCs w:val="44"/>
        </w:rPr>
      </w:pPr>
      <w:r w:rsidRPr="00C94571">
        <w:rPr>
          <w:rFonts w:ascii="Arial" w:hAnsi="Arial" w:cs="Arial"/>
          <w:sz w:val="44"/>
          <w:szCs w:val="44"/>
        </w:rPr>
        <w:t>Hyrja</w:t>
      </w:r>
    </w:p>
    <w:p w14:paraId="7BB8D6E9" w14:textId="2320FD78" w:rsidR="00C94571" w:rsidRDefault="00C94571" w:rsidP="00C94571"/>
    <w:p w14:paraId="43A89EE3" w14:textId="36E45071" w:rsidR="00C94571" w:rsidRDefault="00C94571" w:rsidP="00C94571"/>
    <w:p w14:paraId="6FEEE10E" w14:textId="3AF92E64" w:rsidR="00C94571" w:rsidRPr="00C94571" w:rsidRDefault="00C94571" w:rsidP="00C94571">
      <w:pPr>
        <w:ind w:firstLine="432"/>
        <w:rPr>
          <w:rFonts w:ascii="Arial" w:hAnsi="Arial" w:cs="Arial"/>
          <w:sz w:val="24"/>
          <w:szCs w:val="24"/>
        </w:rPr>
      </w:pPr>
      <w:proofErr w:type="spellStart"/>
      <w:r w:rsidRPr="00C94571">
        <w:rPr>
          <w:rFonts w:ascii="Arial" w:hAnsi="Arial" w:cs="Arial"/>
          <w:sz w:val="24"/>
          <w:szCs w:val="24"/>
        </w:rPr>
        <w:t>Protokoll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FIEK </w:t>
      </w:r>
      <w:proofErr w:type="spellStart"/>
      <w:r w:rsidRPr="00C94571">
        <w:rPr>
          <w:rFonts w:ascii="Arial" w:hAnsi="Arial" w:cs="Arial"/>
          <w:sz w:val="24"/>
          <w:szCs w:val="24"/>
        </w:rPr>
        <w:t>përmba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to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a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4571">
        <w:rPr>
          <w:rFonts w:ascii="Arial" w:hAnsi="Arial" w:cs="Arial"/>
          <w:sz w:val="24"/>
          <w:szCs w:val="24"/>
        </w:rPr>
        <w:t>metoda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): IPADRESA, NUMRIIPORTIT, BASHKETINGELLORE, PRINTIMI, EMRIIKOMPJUTERIT, KOHA, LOJA, KONVERTIMI </w:t>
      </w:r>
      <w:proofErr w:type="spellStart"/>
      <w:r w:rsidRPr="00C94571">
        <w:rPr>
          <w:rFonts w:ascii="Arial" w:hAnsi="Arial" w:cs="Arial"/>
          <w:sz w:val="24"/>
          <w:szCs w:val="24"/>
        </w:rPr>
        <w:t>dh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FIBONACCI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cila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mund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ërgohe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nga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lient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k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server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4571">
        <w:rPr>
          <w:rFonts w:ascii="Arial" w:hAnsi="Arial" w:cs="Arial"/>
          <w:sz w:val="24"/>
          <w:szCs w:val="24"/>
        </w:rPr>
        <w:t>Server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përgjigje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C94571">
        <w:rPr>
          <w:rFonts w:ascii="Arial" w:hAnsi="Arial" w:cs="Arial"/>
          <w:sz w:val="24"/>
          <w:szCs w:val="24"/>
        </w:rPr>
        <w:t>nj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mesazh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cil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ësht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specifik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për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secilë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4571">
        <w:rPr>
          <w:rFonts w:ascii="Arial" w:hAnsi="Arial" w:cs="Arial"/>
          <w:sz w:val="24"/>
          <w:szCs w:val="24"/>
        </w:rPr>
        <w:t>metod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C94571">
        <w:rPr>
          <w:rFonts w:ascii="Arial" w:hAnsi="Arial" w:cs="Arial"/>
          <w:sz w:val="24"/>
          <w:szCs w:val="24"/>
        </w:rPr>
        <w:t>Server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uhe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injoroj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a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jovalid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h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nuk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uhe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ështoj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C94571">
        <w:rPr>
          <w:rFonts w:ascii="Arial" w:hAnsi="Arial" w:cs="Arial"/>
          <w:sz w:val="24"/>
          <w:szCs w:val="24"/>
        </w:rPr>
        <w:t>ras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4571">
        <w:rPr>
          <w:rFonts w:ascii="Arial" w:hAnsi="Arial" w:cs="Arial"/>
          <w:sz w:val="24"/>
          <w:szCs w:val="24"/>
        </w:rPr>
        <w:t>prano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nj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illë</w:t>
      </w:r>
      <w:proofErr w:type="spellEnd"/>
      <w:r w:rsidRPr="00C94571">
        <w:rPr>
          <w:rFonts w:ascii="Arial" w:hAnsi="Arial" w:cs="Arial"/>
          <w:sz w:val="24"/>
          <w:szCs w:val="24"/>
        </w:rPr>
        <w:t>.</w:t>
      </w:r>
    </w:p>
    <w:p w14:paraId="7E088286" w14:textId="77777777" w:rsidR="00C94571" w:rsidRPr="00C94571" w:rsidRDefault="00C94571" w:rsidP="00C94571"/>
    <w:p w14:paraId="1BA8780B" w14:textId="2911FC7D" w:rsidR="00C94571" w:rsidRDefault="00C94571" w:rsidP="00C94571"/>
    <w:p w14:paraId="32100D9F" w14:textId="77777777" w:rsidR="00C94571" w:rsidRPr="00C94571" w:rsidRDefault="00C94571" w:rsidP="00C94571">
      <w:pPr>
        <w:rPr>
          <w:b/>
        </w:rPr>
      </w:pPr>
    </w:p>
    <w:p w14:paraId="693D1BED" w14:textId="35E40C58" w:rsidR="00C94571" w:rsidRPr="00C94571" w:rsidRDefault="00C94571" w:rsidP="00C94571">
      <w:pPr>
        <w:pStyle w:val="Heading1"/>
        <w:rPr>
          <w:rFonts w:ascii="Arial" w:hAnsi="Arial" w:cs="Arial"/>
        </w:rPr>
      </w:pPr>
      <w:proofErr w:type="spellStart"/>
      <w:r w:rsidRPr="00C94571">
        <w:rPr>
          <w:rFonts w:ascii="Arial" w:hAnsi="Arial" w:cs="Arial"/>
        </w:rPr>
        <w:t>Pershkrimi</w:t>
      </w:r>
      <w:proofErr w:type="spellEnd"/>
      <w:r w:rsidRPr="00C94571">
        <w:rPr>
          <w:rFonts w:ascii="Arial" w:hAnsi="Arial" w:cs="Arial"/>
        </w:rPr>
        <w:t xml:space="preserve"> I </w:t>
      </w:r>
      <w:proofErr w:type="spellStart"/>
      <w:r w:rsidRPr="00C94571">
        <w:rPr>
          <w:rFonts w:ascii="Arial" w:hAnsi="Arial" w:cs="Arial"/>
        </w:rPr>
        <w:t>metodave</w:t>
      </w:r>
      <w:proofErr w:type="spellEnd"/>
      <w:r w:rsidRPr="00C94571">
        <w:rPr>
          <w:rFonts w:ascii="Arial" w:hAnsi="Arial" w:cs="Arial"/>
        </w:rPr>
        <w:t xml:space="preserve"> </w:t>
      </w:r>
      <w:proofErr w:type="spellStart"/>
      <w:r w:rsidRPr="00C94571">
        <w:rPr>
          <w:rFonts w:ascii="Arial" w:hAnsi="Arial" w:cs="Arial"/>
        </w:rPr>
        <w:t>te</w:t>
      </w:r>
      <w:proofErr w:type="spellEnd"/>
      <w:r w:rsidRPr="00C94571">
        <w:rPr>
          <w:rFonts w:ascii="Arial" w:hAnsi="Arial" w:cs="Arial"/>
        </w:rPr>
        <w:t xml:space="preserve"> </w:t>
      </w:r>
      <w:proofErr w:type="spellStart"/>
      <w:r w:rsidRPr="00C94571">
        <w:rPr>
          <w:rFonts w:ascii="Arial" w:hAnsi="Arial" w:cs="Arial"/>
        </w:rPr>
        <w:t>pergjithshme</w:t>
      </w:r>
      <w:proofErr w:type="spellEnd"/>
    </w:p>
    <w:p w14:paraId="08BA4CEF" w14:textId="64428BEF" w:rsidR="00C94571" w:rsidRDefault="00C94571" w:rsidP="00C94571"/>
    <w:p w14:paraId="67FF29A9" w14:textId="77777777" w:rsidR="00C94571" w:rsidRPr="00C94571" w:rsidRDefault="00C94571" w:rsidP="00C94571">
      <w:pPr>
        <w:ind w:left="432"/>
      </w:pPr>
    </w:p>
    <w:p w14:paraId="5F079905" w14:textId="18B08DB7" w:rsidR="00C94571" w:rsidRDefault="00C94571" w:rsidP="00C94571">
      <w:pPr>
        <w:pStyle w:val="ListParagraph"/>
        <w:spacing w:line="480" w:lineRule="auto"/>
        <w:ind w:left="360" w:firstLine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P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i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rogram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ent</w:t>
      </w:r>
      <w:proofErr w:type="spellEnd"/>
      <w:r>
        <w:rPr>
          <w:rFonts w:ascii="Arial" w:hAnsi="Arial" w:cs="Arial"/>
          <w:sz w:val="24"/>
          <w:szCs w:val="24"/>
        </w:rPr>
        <w:t xml:space="preserve">-server me </w:t>
      </w:r>
      <w:proofErr w:type="spellStart"/>
      <w:r>
        <w:rPr>
          <w:rFonts w:ascii="Arial" w:hAnsi="Arial" w:cs="Arial"/>
          <w:sz w:val="24"/>
          <w:szCs w:val="24"/>
        </w:rPr>
        <w:t>portoko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rkatwse</w:t>
      </w:r>
      <w:proofErr w:type="spellEnd"/>
      <w:r>
        <w:rPr>
          <w:rFonts w:ascii="Arial" w:hAnsi="Arial" w:cs="Arial"/>
          <w:sz w:val="24"/>
          <w:szCs w:val="24"/>
        </w:rPr>
        <w:t xml:space="preserve"> UDP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TCP un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a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or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397607" w14:textId="3511916C" w:rsidR="00C94571" w:rsidRDefault="00C94571" w:rsidP="00C94571">
      <w:pPr>
        <w:pStyle w:val="Heading2"/>
      </w:pPr>
      <w:proofErr w:type="spellStart"/>
      <w:r>
        <w:t>Metodat</w:t>
      </w:r>
      <w:proofErr w:type="spellEnd"/>
      <w:r>
        <w:t xml:space="preserve"> obligative</w:t>
      </w:r>
    </w:p>
    <w:p w14:paraId="7E049986" w14:textId="118299DA" w:rsidR="00C94571" w:rsidRDefault="00C94571" w:rsidP="00C94571"/>
    <w:p w14:paraId="5A54F086" w14:textId="06F7AA1A" w:rsidR="00C94571" w:rsidRDefault="00C94571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ADRESA</w:t>
      </w:r>
    </w:p>
    <w:p w14:paraId="500A773D" w14:textId="1BDDC3D7" w:rsidR="00C94571" w:rsidRDefault="00C94571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7AE78D" wp14:editId="2911FCC4">
            <wp:extent cx="4344006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DRES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D132" w14:textId="5E66D7F2" w:rsidR="00C94571" w:rsidRDefault="00C94571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RIPORTIT</w:t>
      </w:r>
    </w:p>
    <w:p w14:paraId="2A773768" w14:textId="22A13BA0" w:rsidR="00C94571" w:rsidRDefault="00C94571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8D7BB8" wp14:editId="5063E050">
            <wp:extent cx="5563376" cy="9050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iPort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572" w14:textId="1FD54B95" w:rsidR="00C94571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KETINGELLORE</w:t>
      </w:r>
    </w:p>
    <w:p w14:paraId="54C156CA" w14:textId="7D7DD9AC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10CB6E" wp14:editId="26253C0F">
            <wp:extent cx="5943600" cy="1729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hketingell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D99" w14:textId="1187634E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MI</w:t>
      </w:r>
    </w:p>
    <w:p w14:paraId="11F9660E" w14:textId="0F05F72A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58015" wp14:editId="6FBB5181">
            <wp:extent cx="4058216" cy="962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im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576" w14:textId="570EEBF1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RI I KOMPJUTERIT</w:t>
      </w:r>
    </w:p>
    <w:p w14:paraId="727E502B" w14:textId="69E82944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3EAAC" wp14:editId="348192C4">
            <wp:extent cx="5943600" cy="191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riKompjuter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B29" w14:textId="39B3D582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HA</w:t>
      </w:r>
    </w:p>
    <w:p w14:paraId="4312A13C" w14:textId="5F22932D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EBF991" wp14:editId="66E0F4F7">
            <wp:extent cx="5896798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81E" w14:textId="77777777" w:rsidR="007549EC" w:rsidRDefault="007549EC" w:rsidP="00C94571">
      <w:pPr>
        <w:rPr>
          <w:rFonts w:ascii="Arial" w:hAnsi="Arial" w:cs="Arial"/>
          <w:sz w:val="24"/>
          <w:szCs w:val="24"/>
        </w:rPr>
      </w:pPr>
    </w:p>
    <w:p w14:paraId="607A84EE" w14:textId="77777777" w:rsidR="007549EC" w:rsidRDefault="007549EC" w:rsidP="00C94571">
      <w:pPr>
        <w:rPr>
          <w:rFonts w:ascii="Arial" w:hAnsi="Arial" w:cs="Arial"/>
          <w:sz w:val="24"/>
          <w:szCs w:val="24"/>
        </w:rPr>
      </w:pPr>
    </w:p>
    <w:p w14:paraId="634E6198" w14:textId="77777777" w:rsidR="007549EC" w:rsidRDefault="007549EC" w:rsidP="00C94571">
      <w:pPr>
        <w:rPr>
          <w:rFonts w:ascii="Arial" w:hAnsi="Arial" w:cs="Arial"/>
          <w:sz w:val="24"/>
          <w:szCs w:val="24"/>
        </w:rPr>
      </w:pPr>
    </w:p>
    <w:p w14:paraId="67FA19B0" w14:textId="574A954C" w:rsidR="007549EC" w:rsidRDefault="007549EC" w:rsidP="00C9457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</w:t>
      </w:r>
    </w:p>
    <w:p w14:paraId="4C751152" w14:textId="5102EE04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4AEBEA" wp14:editId="18A036A4">
            <wp:extent cx="5801535" cy="156231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FB92" w14:textId="2B3517F1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BONACCI</w:t>
      </w:r>
    </w:p>
    <w:p w14:paraId="2EE4547D" w14:textId="37495856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5BD3C" wp14:editId="4264FCF7">
            <wp:extent cx="5849166" cy="36771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bonacc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B575" w14:textId="03355626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VERTIMI</w:t>
      </w:r>
    </w:p>
    <w:p w14:paraId="303697F8" w14:textId="367689EB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95D5AF" wp14:editId="51787117">
            <wp:extent cx="5943600" cy="5390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verti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5A6" w14:textId="149768DC" w:rsidR="007549EC" w:rsidRDefault="007549EC" w:rsidP="00C94571">
      <w:pPr>
        <w:rPr>
          <w:rFonts w:ascii="Arial" w:hAnsi="Arial" w:cs="Arial"/>
          <w:sz w:val="24"/>
          <w:szCs w:val="24"/>
        </w:rPr>
      </w:pPr>
    </w:p>
    <w:p w14:paraId="0F9E69CF" w14:textId="4B4DF248" w:rsidR="007549EC" w:rsidRPr="007549EC" w:rsidRDefault="007549EC" w:rsidP="007549EC">
      <w:pPr>
        <w:rPr>
          <w:rFonts w:ascii="Arial" w:hAnsi="Arial" w:cs="Arial"/>
          <w:sz w:val="24"/>
          <w:szCs w:val="24"/>
        </w:rPr>
      </w:pPr>
    </w:p>
    <w:p w14:paraId="085483F5" w14:textId="2D5712A4" w:rsidR="007549EC" w:rsidRDefault="007549EC" w:rsidP="007549EC">
      <w:pPr>
        <w:rPr>
          <w:rFonts w:ascii="Arial" w:hAnsi="Arial" w:cs="Arial"/>
          <w:sz w:val="24"/>
          <w:szCs w:val="24"/>
        </w:rPr>
      </w:pPr>
    </w:p>
    <w:p w14:paraId="0072DFBE" w14:textId="21AD1970" w:rsidR="007549EC" w:rsidRDefault="007549EC" w:rsidP="007549EC">
      <w:pPr>
        <w:tabs>
          <w:tab w:val="left" w:pos="3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B5B415" w14:textId="461B99D7" w:rsidR="007549EC" w:rsidRDefault="007549EC" w:rsidP="007549EC">
      <w:pPr>
        <w:pStyle w:val="Heading2"/>
      </w:pPr>
      <w:proofErr w:type="spellStart"/>
      <w:r>
        <w:t>Metodat</w:t>
      </w:r>
      <w:proofErr w:type="spellEnd"/>
      <w:r>
        <w:t xml:space="preserve"> e </w:t>
      </w:r>
      <w:proofErr w:type="spellStart"/>
      <w:r>
        <w:t>studentit</w:t>
      </w:r>
      <w:proofErr w:type="spellEnd"/>
    </w:p>
    <w:p w14:paraId="2BE99DA8" w14:textId="3C51F39F" w:rsidR="007549EC" w:rsidRDefault="007549EC" w:rsidP="007549EC"/>
    <w:p w14:paraId="2EFC0071" w14:textId="03E68C31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nkript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n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ksti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a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goritm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zarit</w:t>
      </w:r>
      <w:proofErr w:type="spellEnd"/>
    </w:p>
    <w:p w14:paraId="3E9CE481" w14:textId="2D1DE98F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D6AA07D" wp14:editId="116A1114">
            <wp:extent cx="5943600" cy="2550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krimpti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DCC0" w14:textId="773ACA8F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kript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n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ks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kriptuar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algoritm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Cezarit</w:t>
      </w:r>
      <w:proofErr w:type="spellEnd"/>
    </w:p>
    <w:p w14:paraId="2579C690" w14:textId="49E8939A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70144C" wp14:editId="44213B31">
            <wp:extent cx="5943600" cy="263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kriptim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BC0" w14:textId="6470373B" w:rsidR="007549EC" w:rsidRDefault="007549EC" w:rsidP="007549EC">
      <w:pPr>
        <w:pStyle w:val="Heading1"/>
      </w:pPr>
      <w:proofErr w:type="spellStart"/>
      <w:r>
        <w:lastRenderedPageBreak/>
        <w:t>Pe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per </w:t>
      </w:r>
      <w:proofErr w:type="spellStart"/>
      <w:r>
        <w:t>tcp</w:t>
      </w:r>
      <w:proofErr w:type="spellEnd"/>
    </w:p>
    <w:p w14:paraId="4003C945" w14:textId="2435971A" w:rsidR="007549EC" w:rsidRDefault="007549EC" w:rsidP="007549EC">
      <w:pPr>
        <w:pStyle w:val="Heading2"/>
      </w:pPr>
      <w:proofErr w:type="spellStart"/>
      <w:r>
        <w:t>Serveri</w:t>
      </w:r>
      <w:proofErr w:type="spellEnd"/>
    </w:p>
    <w:p w14:paraId="4F5F9D55" w14:textId="2EA973FB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</w:t>
      </w:r>
      <w:proofErr w:type="spellEnd"/>
      <w:r>
        <w:rPr>
          <w:rFonts w:ascii="Arial" w:hAnsi="Arial" w:cs="Arial"/>
          <w:sz w:val="28"/>
          <w:szCs w:val="28"/>
        </w:rPr>
        <w:t xml:space="preserve"> per </w:t>
      </w:r>
      <w:proofErr w:type="spellStart"/>
      <w:r>
        <w:rPr>
          <w:rFonts w:ascii="Arial" w:hAnsi="Arial" w:cs="Arial"/>
          <w:sz w:val="28"/>
          <w:szCs w:val="28"/>
        </w:rPr>
        <w:t>krijim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soketit</w:t>
      </w:r>
      <w:proofErr w:type="spellEnd"/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241699" wp14:editId="5F1B200D">
            <wp:extent cx="5324475" cy="207119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rijimisoket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52F" w14:textId="30DD0473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</w:t>
      </w:r>
      <w:proofErr w:type="spellEnd"/>
      <w:r>
        <w:rPr>
          <w:rFonts w:ascii="Arial" w:hAnsi="Arial" w:cs="Arial"/>
          <w:sz w:val="28"/>
          <w:szCs w:val="28"/>
        </w:rPr>
        <w:t xml:space="preserve"> per bind </w:t>
      </w:r>
      <w:proofErr w:type="spellStart"/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ketit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n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port</w:t>
      </w:r>
    </w:p>
    <w:p w14:paraId="2A0089B1" w14:textId="6702A9D1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39AC09" wp14:editId="1E79F90E">
            <wp:extent cx="5943600" cy="2668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E038" w14:textId="657325DE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riji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B4043">
        <w:rPr>
          <w:rFonts w:ascii="Arial" w:hAnsi="Arial" w:cs="Arial"/>
          <w:sz w:val="28"/>
          <w:szCs w:val="28"/>
        </w:rPr>
        <w:t xml:space="preserve">I </w:t>
      </w:r>
      <w:proofErr w:type="spellStart"/>
      <w:r w:rsidR="007B4043">
        <w:rPr>
          <w:rFonts w:ascii="Arial" w:hAnsi="Arial" w:cs="Arial"/>
          <w:sz w:val="28"/>
          <w:szCs w:val="28"/>
        </w:rPr>
        <w:t>Metodes</w:t>
      </w:r>
      <w:proofErr w:type="spellEnd"/>
      <w:r w:rsidR="007B4043">
        <w:rPr>
          <w:rFonts w:ascii="Arial" w:hAnsi="Arial" w:cs="Arial"/>
          <w:sz w:val="28"/>
          <w:szCs w:val="28"/>
        </w:rPr>
        <w:t xml:space="preserve"> per Thread</w:t>
      </w:r>
    </w:p>
    <w:p w14:paraId="0D8097CF" w14:textId="428A3BA8" w:rsidR="007B4043" w:rsidRDefault="007B4043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E7778D" wp14:editId="710F801F">
            <wp:extent cx="5943600" cy="4223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9D7" w14:textId="5193E0AF" w:rsidR="007B4043" w:rsidRDefault="007B4043" w:rsidP="007B4043">
      <w:pPr>
        <w:pStyle w:val="Heading2"/>
      </w:pPr>
      <w:proofErr w:type="spellStart"/>
      <w:r>
        <w:t>Klienti</w:t>
      </w:r>
      <w:proofErr w:type="spellEnd"/>
    </w:p>
    <w:p w14:paraId="748DEDE5" w14:textId="3EC774D5" w:rsidR="007549EC" w:rsidRDefault="007B4043" w:rsidP="007B4043">
      <w:pPr>
        <w:pStyle w:val="Heading1"/>
      </w:pPr>
      <w:proofErr w:type="spellStart"/>
      <w:r>
        <w:t>Pe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UDP</w:t>
      </w:r>
    </w:p>
    <w:p w14:paraId="04D9F489" w14:textId="63BA208B" w:rsidR="007B4043" w:rsidRDefault="007B4043" w:rsidP="007B4043">
      <w:pPr>
        <w:pStyle w:val="Heading2"/>
      </w:pPr>
      <w:proofErr w:type="spellStart"/>
      <w:r>
        <w:t>Serveri</w:t>
      </w:r>
      <w:proofErr w:type="spellEnd"/>
    </w:p>
    <w:p w14:paraId="767F67A8" w14:textId="2EC1002D" w:rsidR="007B4043" w:rsidRDefault="007B4043" w:rsidP="007B4043">
      <w:pPr>
        <w:pStyle w:val="Heading2"/>
      </w:pPr>
      <w:proofErr w:type="spellStart"/>
      <w:r>
        <w:t>Klienti</w:t>
      </w:r>
      <w:proofErr w:type="spellEnd"/>
    </w:p>
    <w:p w14:paraId="3D309D5B" w14:textId="157102CF" w:rsidR="007B4043" w:rsidRDefault="007B4043" w:rsidP="007B4043">
      <w:pPr>
        <w:pStyle w:val="Heading1"/>
      </w:pPr>
      <w:proofErr w:type="spellStart"/>
      <w:r>
        <w:t>Rezultatet</w:t>
      </w:r>
      <w:proofErr w:type="spellEnd"/>
      <w:r>
        <w:t xml:space="preserve"> e </w:t>
      </w:r>
      <w:proofErr w:type="spellStart"/>
      <w:r>
        <w:t>testimeve</w:t>
      </w:r>
      <w:proofErr w:type="spellEnd"/>
    </w:p>
    <w:p w14:paraId="59AAFEEB" w14:textId="14AEC13E" w:rsidR="007B4043" w:rsidRDefault="007B4043" w:rsidP="007B4043">
      <w:pPr>
        <w:pStyle w:val="Heading2"/>
      </w:pPr>
      <w:r>
        <w:t>TCP</w:t>
      </w:r>
    </w:p>
    <w:p w14:paraId="0F382964" w14:textId="38C5EF50" w:rsidR="007B4043" w:rsidRDefault="007B4043" w:rsidP="007B4043">
      <w:pPr>
        <w:rPr>
          <w:rFonts w:ascii="Arial" w:hAnsi="Arial" w:cs="Arial"/>
          <w:sz w:val="28"/>
          <w:szCs w:val="28"/>
        </w:rPr>
      </w:pPr>
    </w:p>
    <w:p w14:paraId="0ED1EFCA" w14:textId="38C5EF50" w:rsidR="007B4043" w:rsidRDefault="007B4043" w:rsidP="007B4043">
      <w:pPr>
        <w:rPr>
          <w:rFonts w:ascii="Arial" w:hAnsi="Arial" w:cs="Arial"/>
          <w:sz w:val="28"/>
          <w:szCs w:val="28"/>
        </w:rPr>
      </w:pPr>
    </w:p>
    <w:p w14:paraId="4F42CD2B" w14:textId="77777777" w:rsidR="007B4043" w:rsidRDefault="007B4043" w:rsidP="007B4043">
      <w:pPr>
        <w:rPr>
          <w:rFonts w:ascii="Arial" w:hAnsi="Arial" w:cs="Arial"/>
          <w:sz w:val="28"/>
          <w:szCs w:val="28"/>
        </w:rPr>
      </w:pPr>
    </w:p>
    <w:p w14:paraId="1C7AA34F" w14:textId="26E8E26A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Serveri</w:t>
      </w:r>
      <w:proofErr w:type="spellEnd"/>
    </w:p>
    <w:p w14:paraId="47240000" w14:textId="368E9542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402C" wp14:editId="7FC695CD">
            <wp:extent cx="3610479" cy="161947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er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E856" w14:textId="1DC6A1DF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683CB57C" w14:textId="1CA6C5ED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4DA367" wp14:editId="51253D20">
            <wp:extent cx="2686425" cy="269595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lien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BA5" w14:textId="598FA294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prime</w:t>
      </w:r>
      <w:proofErr w:type="spellEnd"/>
    </w:p>
    <w:p w14:paraId="765CEC3E" w14:textId="5C04DB0C" w:rsidR="007B4043" w:rsidRP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54386C" wp14:editId="3785E795">
            <wp:extent cx="2914650" cy="258623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76" cy="26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7B3" w14:textId="27120E41" w:rsidR="007B4043" w:rsidRDefault="007B4043" w:rsidP="007B4043">
      <w:pPr>
        <w:pStyle w:val="Heading2"/>
      </w:pPr>
      <w:r>
        <w:lastRenderedPageBreak/>
        <w:t>UDP</w:t>
      </w:r>
    </w:p>
    <w:p w14:paraId="7AB9A642" w14:textId="3F2C193A" w:rsidR="007B4043" w:rsidRDefault="007B4043" w:rsidP="007B4043"/>
    <w:p w14:paraId="19D0AB9A" w14:textId="63DD90A5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4602EBDF" w14:textId="19B55FE1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39C47A" wp14:editId="022327AA">
            <wp:extent cx="3191320" cy="153373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d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A47" w14:textId="194F6456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C10C3" wp14:editId="28427A02">
            <wp:extent cx="3867690" cy="164805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verud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745" w14:textId="39F62DD3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3448CC2C" w14:textId="0CDA9296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F384AA" wp14:editId="0BE5E04D">
            <wp:extent cx="2838846" cy="29150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kli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4934" w14:textId="47180215" w:rsidR="007B4043" w:rsidRPr="007B4043" w:rsidRDefault="007B4043" w:rsidP="007B4043">
      <w:pPr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F14B9FB" wp14:editId="18B2C838">
            <wp:extent cx="4534533" cy="47250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zud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4043" w:rsidRPr="007B4043" w:rsidSect="008C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5A0"/>
    <w:multiLevelType w:val="hybridMultilevel"/>
    <w:tmpl w:val="9BCC7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BE66C3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F69F9"/>
    <w:multiLevelType w:val="hybridMultilevel"/>
    <w:tmpl w:val="67A0D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9012FF"/>
    <w:multiLevelType w:val="multilevel"/>
    <w:tmpl w:val="0DCA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1F71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A8"/>
    <w:rsid w:val="001E6C4F"/>
    <w:rsid w:val="007549EC"/>
    <w:rsid w:val="007B4043"/>
    <w:rsid w:val="008C1165"/>
    <w:rsid w:val="00C746A8"/>
    <w:rsid w:val="00C94571"/>
    <w:rsid w:val="00F2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8F76"/>
  <w15:chartTrackingRefBased/>
  <w15:docId w15:val="{129EA696-0565-422F-AF7C-F863B36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71"/>
  </w:style>
  <w:style w:type="paragraph" w:styleId="Heading1">
    <w:name w:val="heading 1"/>
    <w:basedOn w:val="Normal"/>
    <w:next w:val="Normal"/>
    <w:link w:val="Heading1Char"/>
    <w:uiPriority w:val="9"/>
    <w:qFormat/>
    <w:rsid w:val="00C94571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571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57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57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57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57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57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57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57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A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5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5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8C11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57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457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57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5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57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57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5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5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5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57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9457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9457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94571"/>
    <w:rPr>
      <w:i/>
      <w:iCs/>
      <w:color w:val="auto"/>
    </w:rPr>
  </w:style>
  <w:style w:type="paragraph" w:styleId="NoSpacing">
    <w:name w:val="No Spacing"/>
    <w:uiPriority w:val="1"/>
    <w:qFormat/>
    <w:rsid w:val="00C94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5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45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5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57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94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57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945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457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457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B7C8-E712-4A6C-8889-64BBDB1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 Buza</dc:creator>
  <cp:keywords/>
  <dc:description/>
  <cp:lastModifiedBy>Visar Buza</cp:lastModifiedBy>
  <cp:revision>1</cp:revision>
  <dcterms:created xsi:type="dcterms:W3CDTF">2019-04-18T20:24:00Z</dcterms:created>
  <dcterms:modified xsi:type="dcterms:W3CDTF">2019-04-18T21:32:00Z</dcterms:modified>
</cp:coreProperties>
</file>